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8D" w:rsidRPr="00EE4703" w:rsidRDefault="007C3B8D" w:rsidP="007C3B8D">
      <w:pPr>
        <w:rPr>
          <w:rFonts w:ascii="ＭＳ 明朝" w:eastAsia="ＭＳ 明朝" w:hAnsi="ＭＳ 明朝"/>
        </w:rPr>
      </w:pPr>
      <w:r w:rsidRPr="00EE4703">
        <w:rPr>
          <w:rFonts w:ascii="ＭＳ 明朝" w:eastAsia="ＭＳ 明朝" w:hAnsi="ＭＳ 明朝" w:hint="eastAsia"/>
        </w:rPr>
        <w:t>様式第</w:t>
      </w:r>
      <w:r w:rsidR="00F86653" w:rsidRPr="00EE4703">
        <w:rPr>
          <w:rFonts w:ascii="ＭＳ 明朝" w:eastAsia="ＭＳ 明朝" w:hAnsi="ＭＳ 明朝" w:hint="eastAsia"/>
        </w:rPr>
        <w:t>３</w:t>
      </w:r>
      <w:r w:rsidRPr="00EE4703">
        <w:rPr>
          <w:rFonts w:ascii="ＭＳ 明朝" w:eastAsia="ＭＳ 明朝" w:hAnsi="ＭＳ 明朝" w:hint="eastAsia"/>
        </w:rPr>
        <w:t>号（第</w:t>
      </w:r>
      <w:r w:rsidR="002009A8">
        <w:rPr>
          <w:rFonts w:ascii="ＭＳ 明朝" w:eastAsia="ＭＳ 明朝" w:hAnsi="ＭＳ 明朝" w:hint="eastAsia"/>
        </w:rPr>
        <w:t>11</w:t>
      </w:r>
      <w:r w:rsidRPr="00EE4703">
        <w:rPr>
          <w:rFonts w:ascii="ＭＳ 明朝" w:eastAsia="ＭＳ 明朝" w:hAnsi="ＭＳ 明朝" w:hint="eastAsia"/>
        </w:rPr>
        <w:t>条関係）</w:t>
      </w:r>
    </w:p>
    <w:p w:rsidR="007C3B8D" w:rsidRDefault="007C3B8D" w:rsidP="007C3B8D">
      <w:pPr>
        <w:rPr>
          <w:rFonts w:ascii="ＭＳ 明朝" w:eastAsia="ＭＳ 明朝" w:hAnsi="ＭＳ 明朝"/>
        </w:rPr>
      </w:pPr>
    </w:p>
    <w:p w:rsidR="00B531BB" w:rsidRDefault="00B531BB" w:rsidP="007C3B8D">
      <w:pPr>
        <w:rPr>
          <w:rFonts w:ascii="ＭＳ 明朝" w:eastAsia="ＭＳ 明朝" w:hAnsi="ＭＳ 明朝"/>
        </w:rPr>
      </w:pPr>
    </w:p>
    <w:p w:rsidR="00B531BB" w:rsidRPr="00EE4703" w:rsidRDefault="00B531BB" w:rsidP="007C3B8D">
      <w:pPr>
        <w:rPr>
          <w:rFonts w:ascii="ＭＳ 明朝" w:eastAsia="ＭＳ 明朝" w:hAnsi="ＭＳ 明朝"/>
        </w:rPr>
      </w:pPr>
    </w:p>
    <w:p w:rsidR="007C3B8D" w:rsidRPr="00EE4703" w:rsidRDefault="007C3B8D" w:rsidP="007C3B8D">
      <w:pPr>
        <w:jc w:val="center"/>
        <w:rPr>
          <w:rFonts w:ascii="ＭＳ 明朝" w:eastAsia="ＭＳ 明朝" w:hAnsi="ＭＳ 明朝"/>
        </w:rPr>
      </w:pPr>
      <w:r w:rsidRPr="00EE4703">
        <w:rPr>
          <w:rFonts w:ascii="ＭＳ 明朝" w:eastAsia="ＭＳ 明朝" w:hAnsi="ＭＳ 明朝" w:hint="eastAsia"/>
        </w:rPr>
        <w:t>御前崎市</w:t>
      </w:r>
      <w:r w:rsidR="002009A8">
        <w:rPr>
          <w:rFonts w:ascii="ＭＳ 明朝" w:eastAsia="ＭＳ 明朝" w:hAnsi="ＭＳ 明朝" w:hint="eastAsia"/>
        </w:rPr>
        <w:t>子育て応援</w:t>
      </w:r>
      <w:r w:rsidRPr="00EE4703">
        <w:rPr>
          <w:rFonts w:ascii="ＭＳ 明朝" w:eastAsia="ＭＳ 明朝" w:hAnsi="ＭＳ 明朝" w:hint="eastAsia"/>
        </w:rPr>
        <w:t>チケットサービス提供事業者登録申請書</w:t>
      </w:r>
    </w:p>
    <w:p w:rsidR="00B531BB" w:rsidRDefault="00B531BB" w:rsidP="007C3B8D">
      <w:pPr>
        <w:rPr>
          <w:rFonts w:ascii="ＭＳ 明朝" w:eastAsia="ＭＳ 明朝" w:hAnsi="ＭＳ 明朝"/>
        </w:rPr>
      </w:pPr>
    </w:p>
    <w:p w:rsidR="00B531BB" w:rsidRPr="00EE4703" w:rsidRDefault="00B531BB" w:rsidP="007C3B8D">
      <w:pPr>
        <w:rPr>
          <w:rFonts w:ascii="ＭＳ 明朝" w:eastAsia="ＭＳ 明朝" w:hAnsi="ＭＳ 明朝"/>
        </w:rPr>
      </w:pPr>
    </w:p>
    <w:p w:rsidR="007C3B8D" w:rsidRPr="00EE4703" w:rsidRDefault="007C3B8D" w:rsidP="007C3B8D">
      <w:pPr>
        <w:jc w:val="right"/>
        <w:rPr>
          <w:rFonts w:ascii="ＭＳ 明朝" w:eastAsia="ＭＳ 明朝" w:hAnsi="ＭＳ 明朝"/>
        </w:rPr>
      </w:pPr>
      <w:r w:rsidRPr="00EE4703">
        <w:rPr>
          <w:rFonts w:ascii="ＭＳ 明朝" w:eastAsia="ＭＳ 明朝" w:hAnsi="ＭＳ 明朝" w:hint="eastAsia"/>
        </w:rPr>
        <w:t>年　　月　　日</w:t>
      </w:r>
    </w:p>
    <w:p w:rsidR="007C3B8D" w:rsidRPr="00EE4703" w:rsidRDefault="007C3B8D" w:rsidP="007C3B8D">
      <w:pPr>
        <w:rPr>
          <w:rFonts w:ascii="ＭＳ 明朝" w:eastAsia="ＭＳ 明朝" w:hAnsi="ＭＳ 明朝"/>
        </w:rPr>
      </w:pPr>
    </w:p>
    <w:p w:rsidR="007C3B8D" w:rsidRPr="00EE4703" w:rsidRDefault="007C3B8D" w:rsidP="007C3B8D">
      <w:pPr>
        <w:ind w:firstLineChars="100" w:firstLine="210"/>
        <w:rPr>
          <w:rFonts w:ascii="ＭＳ 明朝" w:eastAsia="ＭＳ 明朝" w:hAnsi="ＭＳ 明朝"/>
        </w:rPr>
      </w:pPr>
      <w:r w:rsidRPr="00EE4703">
        <w:rPr>
          <w:rFonts w:ascii="ＭＳ 明朝" w:eastAsia="ＭＳ 明朝" w:hAnsi="ＭＳ 明朝" w:hint="eastAsia"/>
        </w:rPr>
        <w:t>御前崎市長　様</w:t>
      </w:r>
    </w:p>
    <w:p w:rsidR="00B531BB" w:rsidRDefault="00B531BB" w:rsidP="007C3B8D">
      <w:pPr>
        <w:ind w:leftChars="2160" w:left="4536"/>
        <w:rPr>
          <w:rFonts w:ascii="ＭＳ 明朝" w:eastAsia="ＭＳ 明朝" w:hAnsi="ＭＳ 明朝"/>
        </w:rPr>
      </w:pPr>
    </w:p>
    <w:p w:rsidR="007C3B8D" w:rsidRPr="00EE4703" w:rsidRDefault="00CB5136" w:rsidP="007C3B8D">
      <w:pPr>
        <w:ind w:leftChars="2160" w:left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事業者</w:t>
      </w:r>
      <w:r w:rsidR="007C3B8D" w:rsidRPr="00EE4703">
        <w:rPr>
          <w:rFonts w:ascii="ＭＳ 明朝" w:eastAsia="ＭＳ 明朝" w:hAnsi="ＭＳ 明朝" w:hint="eastAsia"/>
        </w:rPr>
        <w:t xml:space="preserve">名　</w:t>
      </w:r>
    </w:p>
    <w:p w:rsidR="007C3B8D" w:rsidRPr="00EE4703" w:rsidRDefault="007C3B8D" w:rsidP="007C3B8D">
      <w:pPr>
        <w:ind w:leftChars="2566" w:left="5460" w:hangingChars="34" w:hanging="71"/>
        <w:rPr>
          <w:rFonts w:ascii="ＭＳ 明朝" w:eastAsia="ＭＳ 明朝" w:hAnsi="ＭＳ 明朝"/>
        </w:rPr>
      </w:pPr>
      <w:r w:rsidRPr="00EE4703">
        <w:rPr>
          <w:rFonts w:ascii="ＭＳ 明朝" w:eastAsia="ＭＳ 明朝" w:hAnsi="ＭＳ 明朝" w:hint="eastAsia"/>
        </w:rPr>
        <w:t>代表者名</w:t>
      </w:r>
    </w:p>
    <w:p w:rsidR="007C3B8D" w:rsidRPr="00EE4703" w:rsidRDefault="007C3B8D" w:rsidP="007C3B8D">
      <w:pPr>
        <w:ind w:leftChars="2566" w:left="5460" w:hangingChars="34" w:hanging="71"/>
        <w:rPr>
          <w:rFonts w:ascii="ＭＳ 明朝" w:eastAsia="ＭＳ 明朝" w:hAnsi="ＭＳ 明朝"/>
        </w:rPr>
      </w:pPr>
      <w:r w:rsidRPr="00EE4703">
        <w:rPr>
          <w:rFonts w:ascii="ＭＳ 明朝" w:eastAsia="ＭＳ 明朝" w:hAnsi="ＭＳ 明朝" w:hint="eastAsia"/>
        </w:rPr>
        <w:t xml:space="preserve">　　　　　　　　　　　</w:t>
      </w:r>
    </w:p>
    <w:p w:rsidR="00B531BB" w:rsidRDefault="00B531BB" w:rsidP="007C3B8D">
      <w:pPr>
        <w:rPr>
          <w:rFonts w:ascii="ＭＳ 明朝" w:eastAsia="ＭＳ 明朝" w:hAnsi="ＭＳ 明朝"/>
        </w:rPr>
      </w:pPr>
    </w:p>
    <w:p w:rsidR="00B531BB" w:rsidRPr="00EE4703" w:rsidRDefault="00B531BB" w:rsidP="007C3B8D">
      <w:pPr>
        <w:rPr>
          <w:rFonts w:ascii="ＭＳ 明朝" w:eastAsia="ＭＳ 明朝" w:hAnsi="ＭＳ 明朝"/>
        </w:rPr>
      </w:pPr>
    </w:p>
    <w:p w:rsidR="007C3B8D" w:rsidRPr="00EE4703" w:rsidRDefault="007C3B8D" w:rsidP="00E10C66">
      <w:pPr>
        <w:ind w:firstLineChars="100" w:firstLine="210"/>
        <w:rPr>
          <w:rFonts w:ascii="ＭＳ 明朝" w:eastAsia="ＭＳ 明朝" w:hAnsi="ＭＳ 明朝"/>
        </w:rPr>
      </w:pPr>
      <w:r w:rsidRPr="00EE4703">
        <w:rPr>
          <w:rFonts w:ascii="ＭＳ 明朝" w:eastAsia="ＭＳ 明朝" w:hAnsi="ＭＳ 明朝" w:hint="eastAsia"/>
        </w:rPr>
        <w:t>御前崎市</w:t>
      </w:r>
      <w:r w:rsidR="002009A8">
        <w:rPr>
          <w:rFonts w:ascii="ＭＳ 明朝" w:eastAsia="ＭＳ 明朝" w:hAnsi="ＭＳ 明朝" w:hint="eastAsia"/>
        </w:rPr>
        <w:t>子育て応援</w:t>
      </w:r>
      <w:r w:rsidRPr="00EE4703">
        <w:rPr>
          <w:rFonts w:ascii="ＭＳ 明朝" w:eastAsia="ＭＳ 明朝" w:hAnsi="ＭＳ 明朝" w:hint="eastAsia"/>
        </w:rPr>
        <w:t>チケット</w:t>
      </w:r>
      <w:r w:rsidR="00DA2D80" w:rsidRPr="00EE4703">
        <w:rPr>
          <w:rFonts w:ascii="ＭＳ 明朝" w:eastAsia="ＭＳ 明朝" w:hAnsi="ＭＳ 明朝" w:hint="eastAsia"/>
        </w:rPr>
        <w:t>サービス事業者として登録したいので、関係書類を添えて申請します。登録後は「御前崎市</w:t>
      </w:r>
      <w:r w:rsidR="002009A8">
        <w:rPr>
          <w:rFonts w:ascii="ＭＳ 明朝" w:eastAsia="ＭＳ 明朝" w:hAnsi="ＭＳ 明朝" w:hint="eastAsia"/>
        </w:rPr>
        <w:t>子育て応援</w:t>
      </w:r>
      <w:r w:rsidR="00DA2D80" w:rsidRPr="00EE4703">
        <w:rPr>
          <w:rFonts w:ascii="ＭＳ 明朝" w:eastAsia="ＭＳ 明朝" w:hAnsi="ＭＳ 明朝" w:hint="eastAsia"/>
        </w:rPr>
        <w:t>チケット交付</w:t>
      </w:r>
      <w:r w:rsidR="007B4440">
        <w:rPr>
          <w:rFonts w:ascii="ＭＳ 明朝" w:eastAsia="ＭＳ 明朝" w:hAnsi="ＭＳ 明朝" w:hint="eastAsia"/>
        </w:rPr>
        <w:t>事業</w:t>
      </w:r>
      <w:r w:rsidR="00DA2D80" w:rsidRPr="00EE4703">
        <w:rPr>
          <w:rFonts w:ascii="ＭＳ 明朝" w:eastAsia="ＭＳ 明朝" w:hAnsi="ＭＳ 明朝" w:hint="eastAsia"/>
        </w:rPr>
        <w:t>実施要綱」を遵守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B6549B" w:rsidRPr="00EE4703" w:rsidTr="00B74B26">
        <w:trPr>
          <w:trHeight w:val="505"/>
        </w:trPr>
        <w:tc>
          <w:tcPr>
            <w:tcW w:w="1696" w:type="dxa"/>
            <w:vAlign w:val="center"/>
          </w:tcPr>
          <w:p w:rsidR="00B6549B" w:rsidRPr="00EE4703" w:rsidRDefault="00CB5136" w:rsidP="00DA2D8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</w:t>
            </w:r>
            <w:r w:rsidR="00B6549B" w:rsidRPr="00EE470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</w:tcPr>
          <w:p w:rsidR="00B6549B" w:rsidRPr="00EE4703" w:rsidRDefault="00B6549B" w:rsidP="006576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6549B" w:rsidRPr="00EE4703" w:rsidTr="00B74B26">
        <w:trPr>
          <w:trHeight w:val="505"/>
        </w:trPr>
        <w:tc>
          <w:tcPr>
            <w:tcW w:w="1696" w:type="dxa"/>
            <w:vAlign w:val="center"/>
          </w:tcPr>
          <w:p w:rsidR="00B6549B" w:rsidRPr="00EE4703" w:rsidRDefault="00B6549B" w:rsidP="00DA2D8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住</w:t>
            </w:r>
            <w:r w:rsidR="00DA2D80" w:rsidRPr="00EE4703">
              <w:rPr>
                <w:rFonts w:ascii="ＭＳ 明朝" w:eastAsia="ＭＳ 明朝" w:hAnsi="ＭＳ 明朝" w:hint="eastAsia"/>
              </w:rPr>
              <w:t xml:space="preserve">　</w:t>
            </w:r>
            <w:r w:rsidRPr="00EE470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804" w:type="dxa"/>
          </w:tcPr>
          <w:p w:rsidR="00B6549B" w:rsidRPr="00EE4703" w:rsidRDefault="00B74B26" w:rsidP="00B74B26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〒</w:t>
            </w:r>
          </w:p>
          <w:p w:rsidR="00B74B26" w:rsidRPr="00EE4703" w:rsidRDefault="00B74B26" w:rsidP="00B74B2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6549B" w:rsidRPr="00EE4703" w:rsidTr="00B74B26">
        <w:trPr>
          <w:trHeight w:val="527"/>
        </w:trPr>
        <w:tc>
          <w:tcPr>
            <w:tcW w:w="1696" w:type="dxa"/>
            <w:vAlign w:val="center"/>
          </w:tcPr>
          <w:p w:rsidR="00B6549B" w:rsidRPr="00EE4703" w:rsidRDefault="00B6549B" w:rsidP="00DA2D8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804" w:type="dxa"/>
          </w:tcPr>
          <w:p w:rsidR="00B6549B" w:rsidRPr="00EE4703" w:rsidRDefault="00B6549B" w:rsidP="00657629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6549B" w:rsidRPr="00EE4703" w:rsidTr="00B74B26">
        <w:trPr>
          <w:trHeight w:val="563"/>
        </w:trPr>
        <w:tc>
          <w:tcPr>
            <w:tcW w:w="1696" w:type="dxa"/>
            <w:vAlign w:val="center"/>
          </w:tcPr>
          <w:p w:rsidR="00B6549B" w:rsidRPr="00EE4703" w:rsidRDefault="00B6549B" w:rsidP="00DA2D8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804" w:type="dxa"/>
          </w:tcPr>
          <w:p w:rsidR="00B6549B" w:rsidRPr="00EE4703" w:rsidRDefault="00B6549B" w:rsidP="00657629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6549B" w:rsidRPr="00EE4703" w:rsidTr="00B74B26">
        <w:trPr>
          <w:trHeight w:val="563"/>
        </w:trPr>
        <w:tc>
          <w:tcPr>
            <w:tcW w:w="1696" w:type="dxa"/>
            <w:vAlign w:val="center"/>
          </w:tcPr>
          <w:p w:rsidR="00B6549B" w:rsidRPr="00EE4703" w:rsidRDefault="000D38C9" w:rsidP="00DA2D8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分類</w:t>
            </w:r>
          </w:p>
        </w:tc>
        <w:tc>
          <w:tcPr>
            <w:tcW w:w="6804" w:type="dxa"/>
          </w:tcPr>
          <w:p w:rsidR="00B6549B" w:rsidRPr="00EE4703" w:rsidRDefault="00B6549B" w:rsidP="0065762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□</w:t>
            </w:r>
            <w:r w:rsidR="00B74B26" w:rsidRPr="00EE4703">
              <w:rPr>
                <w:rFonts w:ascii="ＭＳ 明朝" w:eastAsia="ＭＳ 明朝" w:hAnsi="ＭＳ 明朝" w:hint="eastAsia"/>
              </w:rPr>
              <w:t>妊婦等送迎</w:t>
            </w:r>
            <w:r w:rsidRPr="00EE4703">
              <w:rPr>
                <w:rFonts w:ascii="ＭＳ 明朝" w:eastAsia="ＭＳ 明朝" w:hAnsi="ＭＳ 明朝" w:hint="eastAsia"/>
              </w:rPr>
              <w:t>サービス</w:t>
            </w:r>
          </w:p>
          <w:p w:rsidR="00B6549B" w:rsidRPr="00EE4703" w:rsidRDefault="00B6549B" w:rsidP="0065762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□子どもを預かるサービス</w:t>
            </w:r>
          </w:p>
          <w:p w:rsidR="00B6549B" w:rsidRDefault="00B74B26" w:rsidP="00B74B2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□妊</w:t>
            </w:r>
            <w:r w:rsidR="00B60C0C" w:rsidRPr="00EE4703">
              <w:rPr>
                <w:rFonts w:ascii="ＭＳ 明朝" w:eastAsia="ＭＳ 明朝" w:hAnsi="ＭＳ 明朝" w:hint="eastAsia"/>
              </w:rPr>
              <w:t>婦</w:t>
            </w:r>
            <w:r w:rsidR="00E10C66">
              <w:rPr>
                <w:rFonts w:ascii="ＭＳ 明朝" w:eastAsia="ＭＳ 明朝" w:hAnsi="ＭＳ 明朝" w:hint="eastAsia"/>
              </w:rPr>
              <w:t>又は</w:t>
            </w:r>
            <w:bookmarkStart w:id="0" w:name="_GoBack"/>
            <w:bookmarkEnd w:id="0"/>
            <w:r w:rsidR="007B4440">
              <w:rPr>
                <w:rFonts w:ascii="ＭＳ 明朝" w:eastAsia="ＭＳ 明朝" w:hAnsi="ＭＳ 明朝" w:hint="eastAsia"/>
              </w:rPr>
              <w:t>乳児の</w:t>
            </w:r>
            <w:r w:rsidRPr="00EE4703">
              <w:rPr>
                <w:rFonts w:ascii="ＭＳ 明朝" w:eastAsia="ＭＳ 明朝" w:hAnsi="ＭＳ 明朝" w:hint="eastAsia"/>
              </w:rPr>
              <w:t>保護者</w:t>
            </w:r>
            <w:r w:rsidR="00B6549B" w:rsidRPr="00EE4703">
              <w:rPr>
                <w:rFonts w:ascii="ＭＳ 明朝" w:eastAsia="ＭＳ 明朝" w:hAnsi="ＭＳ 明朝" w:hint="eastAsia"/>
              </w:rPr>
              <w:t>を支援するサービス</w:t>
            </w:r>
          </w:p>
          <w:p w:rsidR="000D38C9" w:rsidRPr="00EE4703" w:rsidRDefault="000D38C9" w:rsidP="00B74B26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市長が必要と認めるサービス</w:t>
            </w:r>
          </w:p>
        </w:tc>
      </w:tr>
      <w:tr w:rsidR="00DA2D80" w:rsidRPr="00EE4703" w:rsidTr="00B74B26">
        <w:trPr>
          <w:trHeight w:val="563"/>
        </w:trPr>
        <w:tc>
          <w:tcPr>
            <w:tcW w:w="1696" w:type="dxa"/>
            <w:vAlign w:val="center"/>
          </w:tcPr>
          <w:p w:rsidR="00DA2D80" w:rsidRPr="00EE4703" w:rsidRDefault="00DA2D80" w:rsidP="00DA2D8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E4703"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6804" w:type="dxa"/>
          </w:tcPr>
          <w:p w:rsidR="00DA2D80" w:rsidRPr="00EE4703" w:rsidRDefault="00DA2D80" w:rsidP="00657629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7C3B8D" w:rsidRPr="00EE4703" w:rsidRDefault="007C3B8D" w:rsidP="007C3B8D">
      <w:pPr>
        <w:rPr>
          <w:rFonts w:ascii="ＭＳ 明朝" w:eastAsia="ＭＳ 明朝" w:hAnsi="ＭＳ 明朝"/>
        </w:rPr>
      </w:pPr>
    </w:p>
    <w:p w:rsidR="007C3B8D" w:rsidRPr="00EE4703" w:rsidRDefault="007C3B8D" w:rsidP="007C3B8D">
      <w:pPr>
        <w:rPr>
          <w:rFonts w:ascii="ＭＳ 明朝" w:eastAsia="ＭＳ 明朝" w:hAnsi="ＭＳ 明朝"/>
        </w:rPr>
      </w:pPr>
    </w:p>
    <w:p w:rsidR="007C3B8D" w:rsidRPr="00EE4703" w:rsidRDefault="007C3B8D" w:rsidP="007C3B8D">
      <w:pPr>
        <w:rPr>
          <w:rFonts w:ascii="ＭＳ 明朝" w:eastAsia="ＭＳ 明朝" w:hAnsi="ＭＳ 明朝"/>
        </w:rPr>
      </w:pPr>
    </w:p>
    <w:p w:rsidR="007C3B8D" w:rsidRPr="00EE4703" w:rsidRDefault="007C3B8D" w:rsidP="007C3B8D">
      <w:pPr>
        <w:rPr>
          <w:rFonts w:ascii="ＭＳ 明朝" w:eastAsia="ＭＳ 明朝" w:hAnsi="ＭＳ 明朝"/>
        </w:rPr>
      </w:pPr>
    </w:p>
    <w:sectPr w:rsidR="007C3B8D" w:rsidRPr="00EE47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B3" w:rsidRDefault="00A776B3" w:rsidP="00A776B3">
      <w:r>
        <w:separator/>
      </w:r>
    </w:p>
  </w:endnote>
  <w:endnote w:type="continuationSeparator" w:id="0">
    <w:p w:rsidR="00A776B3" w:rsidRDefault="00A776B3" w:rsidP="00A7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B3" w:rsidRDefault="00A776B3" w:rsidP="00A776B3">
      <w:r>
        <w:separator/>
      </w:r>
    </w:p>
  </w:footnote>
  <w:footnote w:type="continuationSeparator" w:id="0">
    <w:p w:rsidR="00A776B3" w:rsidRDefault="00A776B3" w:rsidP="00A7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428B"/>
    <w:multiLevelType w:val="hybridMultilevel"/>
    <w:tmpl w:val="C22EE5EC"/>
    <w:lvl w:ilvl="0" w:tplc="C2E66A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4B"/>
    <w:rsid w:val="000D38C9"/>
    <w:rsid w:val="000E26BC"/>
    <w:rsid w:val="00165C4B"/>
    <w:rsid w:val="001D18D1"/>
    <w:rsid w:val="002009A8"/>
    <w:rsid w:val="00256771"/>
    <w:rsid w:val="00285032"/>
    <w:rsid w:val="00316C56"/>
    <w:rsid w:val="003B07EF"/>
    <w:rsid w:val="00436359"/>
    <w:rsid w:val="00454612"/>
    <w:rsid w:val="00486490"/>
    <w:rsid w:val="004E368E"/>
    <w:rsid w:val="0050751F"/>
    <w:rsid w:val="00534544"/>
    <w:rsid w:val="00547380"/>
    <w:rsid w:val="005C0FC3"/>
    <w:rsid w:val="00621211"/>
    <w:rsid w:val="006225EB"/>
    <w:rsid w:val="00657629"/>
    <w:rsid w:val="006B0ADD"/>
    <w:rsid w:val="007B4440"/>
    <w:rsid w:val="007C3B8D"/>
    <w:rsid w:val="008410B2"/>
    <w:rsid w:val="008A42F2"/>
    <w:rsid w:val="009B1F39"/>
    <w:rsid w:val="009F2042"/>
    <w:rsid w:val="00A776B3"/>
    <w:rsid w:val="00A86438"/>
    <w:rsid w:val="00B531BB"/>
    <w:rsid w:val="00B60C0C"/>
    <w:rsid w:val="00B63A6C"/>
    <w:rsid w:val="00B6549B"/>
    <w:rsid w:val="00B74B26"/>
    <w:rsid w:val="00C46C60"/>
    <w:rsid w:val="00C6261D"/>
    <w:rsid w:val="00CA075D"/>
    <w:rsid w:val="00CB5136"/>
    <w:rsid w:val="00DA2D80"/>
    <w:rsid w:val="00DD1240"/>
    <w:rsid w:val="00E02BF5"/>
    <w:rsid w:val="00E10C66"/>
    <w:rsid w:val="00ED58C2"/>
    <w:rsid w:val="00EE4703"/>
    <w:rsid w:val="00F26956"/>
    <w:rsid w:val="00F86653"/>
    <w:rsid w:val="00FA280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E86874"/>
  <w15:chartTrackingRefBased/>
  <w15:docId w15:val="{F4636537-AC57-4791-BCD9-262BC510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2D80"/>
    <w:pPr>
      <w:jc w:val="center"/>
    </w:pPr>
  </w:style>
  <w:style w:type="character" w:customStyle="1" w:styleId="a5">
    <w:name w:val="記 (文字)"/>
    <w:basedOn w:val="a0"/>
    <w:link w:val="a4"/>
    <w:uiPriority w:val="99"/>
    <w:rsid w:val="00DA2D80"/>
  </w:style>
  <w:style w:type="paragraph" w:styleId="a6">
    <w:name w:val="Closing"/>
    <w:basedOn w:val="a"/>
    <w:link w:val="a7"/>
    <w:uiPriority w:val="99"/>
    <w:unhideWhenUsed/>
    <w:rsid w:val="00DA2D80"/>
    <w:pPr>
      <w:jc w:val="right"/>
    </w:pPr>
  </w:style>
  <w:style w:type="character" w:customStyle="1" w:styleId="a7">
    <w:name w:val="結語 (文字)"/>
    <w:basedOn w:val="a0"/>
    <w:link w:val="a6"/>
    <w:uiPriority w:val="99"/>
    <w:rsid w:val="00DA2D80"/>
  </w:style>
  <w:style w:type="paragraph" w:styleId="a8">
    <w:name w:val="header"/>
    <w:basedOn w:val="a"/>
    <w:link w:val="a9"/>
    <w:uiPriority w:val="99"/>
    <w:unhideWhenUsed/>
    <w:rsid w:val="00A77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76B3"/>
  </w:style>
  <w:style w:type="paragraph" w:styleId="aa">
    <w:name w:val="footer"/>
    <w:basedOn w:val="a"/>
    <w:link w:val="ab"/>
    <w:uiPriority w:val="99"/>
    <w:unhideWhenUsed/>
    <w:rsid w:val="00A77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76B3"/>
  </w:style>
  <w:style w:type="paragraph" w:styleId="ac">
    <w:name w:val="Balloon Text"/>
    <w:basedOn w:val="a"/>
    <w:link w:val="ad"/>
    <w:uiPriority w:val="99"/>
    <w:semiHidden/>
    <w:unhideWhenUsed/>
    <w:rsid w:val="00EE4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47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0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F210-4A81-4895-B713-FABD1EF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則子</dc:creator>
  <cp:keywords/>
  <dc:description/>
  <cp:lastModifiedBy>永田 明日香</cp:lastModifiedBy>
  <cp:revision>20</cp:revision>
  <cp:lastPrinted>2021-12-06T11:34:00Z</cp:lastPrinted>
  <dcterms:created xsi:type="dcterms:W3CDTF">2021-12-02T05:18:00Z</dcterms:created>
  <dcterms:modified xsi:type="dcterms:W3CDTF">2022-03-23T12:55:00Z</dcterms:modified>
</cp:coreProperties>
</file>